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43F7" w14:textId="62EA7819" w:rsidR="00856F95" w:rsidRPr="00986780" w:rsidRDefault="00CF3E9E" w:rsidP="008F534C">
      <w:pPr>
        <w:tabs>
          <w:tab w:val="right" w:pos="9639"/>
        </w:tabs>
        <w:spacing w:after="240"/>
        <w:ind w:right="-424"/>
        <w:contextualSpacing/>
        <w:jc w:val="center"/>
        <w:rPr>
          <w:b/>
          <w:color w:val="76923C"/>
          <w:sz w:val="28"/>
          <w:szCs w:val="28"/>
        </w:rPr>
      </w:pPr>
      <w:r>
        <w:rPr>
          <w:b/>
          <w:color w:val="76923C"/>
          <w:sz w:val="28"/>
          <w:szCs w:val="28"/>
        </w:rPr>
        <w:t>Développeur informatique</w:t>
      </w:r>
    </w:p>
    <w:p w14:paraId="258E05E7" w14:textId="77777777" w:rsidR="002253D4" w:rsidRDefault="002253D4" w:rsidP="00633733">
      <w:pPr>
        <w:pBdr>
          <w:bottom w:val="single" w:sz="4" w:space="1" w:color="auto"/>
        </w:pBdr>
        <w:spacing w:after="240"/>
        <w:ind w:left="-284" w:right="-424"/>
        <w:contextualSpacing/>
        <w:jc w:val="both"/>
        <w:rPr>
          <w:b/>
          <w:color w:val="17365D"/>
          <w:sz w:val="24"/>
          <w:szCs w:val="24"/>
        </w:rPr>
      </w:pPr>
    </w:p>
    <w:p w14:paraId="2EEA4102" w14:textId="505597B7" w:rsidR="00792861" w:rsidRPr="00986780" w:rsidRDefault="007304EC" w:rsidP="00633733">
      <w:pPr>
        <w:pBdr>
          <w:bottom w:val="single" w:sz="4" w:space="1" w:color="auto"/>
        </w:pBdr>
        <w:spacing w:after="240"/>
        <w:ind w:left="-284" w:right="-424"/>
        <w:contextualSpacing/>
        <w:jc w:val="both"/>
        <w:rPr>
          <w:b/>
          <w:color w:val="17365D"/>
          <w:sz w:val="24"/>
          <w:szCs w:val="24"/>
        </w:rPr>
      </w:pPr>
      <w:r w:rsidRPr="00986780">
        <w:rPr>
          <w:b/>
          <w:color w:val="17365D"/>
          <w:sz w:val="24"/>
          <w:szCs w:val="24"/>
        </w:rPr>
        <w:t>Formation</w:t>
      </w:r>
      <w:r w:rsidR="005F4EAA" w:rsidRPr="00986780">
        <w:rPr>
          <w:b/>
          <w:color w:val="17365D"/>
          <w:sz w:val="24"/>
          <w:szCs w:val="24"/>
        </w:rPr>
        <w:t>s</w:t>
      </w:r>
      <w:r w:rsidR="003619A3" w:rsidRPr="00986780">
        <w:rPr>
          <w:b/>
          <w:color w:val="17365D"/>
          <w:sz w:val="24"/>
          <w:szCs w:val="24"/>
        </w:rPr>
        <w:t xml:space="preserve"> académique</w:t>
      </w:r>
      <w:r w:rsidR="005F4EAA" w:rsidRPr="00986780">
        <w:rPr>
          <w:b/>
          <w:color w:val="17365D"/>
          <w:sz w:val="24"/>
          <w:szCs w:val="24"/>
        </w:rPr>
        <w:t>s</w:t>
      </w:r>
    </w:p>
    <w:p w14:paraId="6BCCC151" w14:textId="77777777" w:rsidR="00137DA1" w:rsidRPr="00137DA1" w:rsidRDefault="00137DA1" w:rsidP="00633733">
      <w:pPr>
        <w:spacing w:before="240"/>
        <w:ind w:left="-284" w:right="-424" w:hanging="283"/>
        <w:contextualSpacing/>
        <w:jc w:val="both"/>
        <w:rPr>
          <w:i/>
          <w:sz w:val="6"/>
        </w:rPr>
      </w:pPr>
    </w:p>
    <w:p w14:paraId="2921273B" w14:textId="29526BEE" w:rsidR="00A21780" w:rsidRPr="00986780" w:rsidRDefault="00815C43" w:rsidP="00130CC8">
      <w:pPr>
        <w:pStyle w:val="ListParagraph"/>
        <w:numPr>
          <w:ilvl w:val="0"/>
          <w:numId w:val="12"/>
        </w:numPr>
        <w:spacing w:before="240"/>
        <w:ind w:right="-424"/>
        <w:jc w:val="both"/>
      </w:pPr>
      <w:r>
        <w:rPr>
          <w:b/>
          <w:color w:val="17365D"/>
        </w:rPr>
        <w:t>Expert en informatique et nouvelles technologies</w:t>
      </w:r>
      <w:r w:rsidR="00B425B9" w:rsidRPr="00130CC8">
        <w:rPr>
          <w:i/>
        </w:rPr>
        <w:t xml:space="preserve"> </w:t>
      </w:r>
      <w:r w:rsidR="00417D1F" w:rsidRPr="00130CC8">
        <w:rPr>
          <w:i/>
        </w:rPr>
        <w:t>–</w:t>
      </w:r>
      <w:r w:rsidR="00B425B9" w:rsidRPr="00130CC8">
        <w:rPr>
          <w:i/>
        </w:rPr>
        <w:t xml:space="preserve"> </w:t>
      </w:r>
      <w:r>
        <w:t xml:space="preserve">EPITECH </w:t>
      </w:r>
      <w:r w:rsidR="0046679F" w:rsidRPr="00986780">
        <w:t>– Paris</w:t>
      </w:r>
      <w:r w:rsidR="002763ED" w:rsidRPr="00986780">
        <w:t xml:space="preserve"> </w:t>
      </w:r>
      <w:r w:rsidR="002253D4">
        <w:t xml:space="preserve">(fin de cycle : </w:t>
      </w:r>
      <w:r>
        <w:t>2015</w:t>
      </w:r>
      <w:r w:rsidR="002253D4">
        <w:t>)</w:t>
      </w:r>
    </w:p>
    <w:p w14:paraId="6E3FEDAD" w14:textId="5290C81D" w:rsidR="002253D4" w:rsidRPr="008F534C" w:rsidRDefault="00815C43" w:rsidP="008F534C">
      <w:pPr>
        <w:pStyle w:val="ListParagraph"/>
        <w:numPr>
          <w:ilvl w:val="0"/>
          <w:numId w:val="12"/>
        </w:numPr>
        <w:spacing w:before="240"/>
        <w:ind w:right="-424"/>
        <w:jc w:val="both"/>
        <w:rPr>
          <w:b/>
          <w:i/>
        </w:rPr>
      </w:pPr>
      <w:r>
        <w:rPr>
          <w:b/>
          <w:color w:val="17365D"/>
        </w:rPr>
        <w:t xml:space="preserve">BAC + 2 Ecole préparatoire </w:t>
      </w:r>
      <w:r w:rsidR="00B104AC" w:rsidRPr="00986780">
        <w:t xml:space="preserve"> –</w:t>
      </w:r>
      <w:r w:rsidR="008209E4" w:rsidRPr="00986780">
        <w:t xml:space="preserve"> </w:t>
      </w:r>
      <w:r>
        <w:t>ENPA</w:t>
      </w:r>
      <w:r w:rsidR="008209E4" w:rsidRPr="00986780">
        <w:t xml:space="preserve"> </w:t>
      </w:r>
      <w:r>
        <w:t>(Ecole Nationale Polytechnique d’Alger</w:t>
      </w:r>
      <w:r w:rsidR="00EF33C0">
        <w:t xml:space="preserve"> - 2011</w:t>
      </w:r>
      <w:r w:rsidR="00197A97" w:rsidRPr="00986780">
        <w:t>)</w:t>
      </w:r>
    </w:p>
    <w:p w14:paraId="5A7BC007" w14:textId="58C5F804" w:rsidR="002253D4" w:rsidRPr="00986780" w:rsidRDefault="002253D4" w:rsidP="002253D4">
      <w:pPr>
        <w:pBdr>
          <w:bottom w:val="single" w:sz="4" w:space="1" w:color="auto"/>
        </w:pBdr>
        <w:spacing w:after="240"/>
        <w:ind w:left="-284" w:right="-424"/>
        <w:contextualSpacing/>
        <w:jc w:val="both"/>
        <w:rPr>
          <w:b/>
          <w:color w:val="17365D"/>
          <w:sz w:val="24"/>
          <w:szCs w:val="24"/>
        </w:rPr>
      </w:pPr>
      <w:r w:rsidRPr="00986780">
        <w:rPr>
          <w:b/>
          <w:color w:val="17365D"/>
          <w:sz w:val="24"/>
          <w:szCs w:val="24"/>
        </w:rPr>
        <w:t xml:space="preserve">Formation </w:t>
      </w:r>
      <w:r>
        <w:rPr>
          <w:b/>
          <w:color w:val="17365D"/>
          <w:sz w:val="24"/>
          <w:szCs w:val="24"/>
        </w:rPr>
        <w:t>complémentaire</w:t>
      </w:r>
    </w:p>
    <w:p w14:paraId="5882B00D" w14:textId="77777777" w:rsidR="002253D4" w:rsidRPr="00137DA1" w:rsidRDefault="002253D4" w:rsidP="002253D4">
      <w:pPr>
        <w:spacing w:before="240"/>
        <w:ind w:left="-284" w:right="-424" w:hanging="283"/>
        <w:contextualSpacing/>
        <w:jc w:val="both"/>
        <w:rPr>
          <w:i/>
          <w:sz w:val="6"/>
        </w:rPr>
      </w:pPr>
    </w:p>
    <w:p w14:paraId="5CADFC54" w14:textId="65CE87E0" w:rsidR="002253D4" w:rsidRDefault="002253D4" w:rsidP="002253D4">
      <w:pPr>
        <w:pStyle w:val="Listecouleur-Accent11"/>
        <w:numPr>
          <w:ilvl w:val="0"/>
          <w:numId w:val="15"/>
        </w:numPr>
        <w:spacing w:before="60" w:after="0"/>
        <w:ind w:right="-425"/>
        <w:rPr>
          <w:b/>
        </w:rPr>
      </w:pPr>
      <w:r w:rsidRPr="00323939">
        <w:rPr>
          <w:b/>
        </w:rPr>
        <w:t>Formation au développement de l’esprit entrepreneurial avec la GTZ (</w:t>
      </w:r>
      <w:r w:rsidR="00EF33C0">
        <w:rPr>
          <w:b/>
        </w:rPr>
        <w:t>Organisme de coopération technique allemand au développement</w:t>
      </w:r>
      <w:r w:rsidRPr="00323939">
        <w:rPr>
          <w:b/>
        </w:rPr>
        <w:t>)</w:t>
      </w:r>
      <w:r>
        <w:rPr>
          <w:b/>
        </w:rPr>
        <w:t xml:space="preserve"> - 2006</w:t>
      </w:r>
      <w:r w:rsidRPr="00323939">
        <w:rPr>
          <w:b/>
        </w:rPr>
        <w:t>.</w:t>
      </w:r>
    </w:p>
    <w:p w14:paraId="19B5F9A9" w14:textId="77777777" w:rsidR="002253D4" w:rsidRPr="00323939" w:rsidRDefault="002253D4" w:rsidP="002253D4">
      <w:pPr>
        <w:pStyle w:val="ListParagraph"/>
        <w:numPr>
          <w:ilvl w:val="0"/>
          <w:numId w:val="8"/>
        </w:numPr>
        <w:spacing w:before="120" w:after="0"/>
        <w:rPr>
          <w:b/>
        </w:rPr>
      </w:pPr>
      <w:r w:rsidRPr="00323939">
        <w:rPr>
          <w:b/>
        </w:rPr>
        <w:t>Formation basée sur la méthodologie CEFE (Métaplan)</w:t>
      </w:r>
      <w:r>
        <w:rPr>
          <w:b/>
        </w:rPr>
        <w:t> :</w:t>
      </w:r>
    </w:p>
    <w:p w14:paraId="75378562" w14:textId="77777777" w:rsidR="002253D4" w:rsidRPr="00B718F0" w:rsidRDefault="002253D4" w:rsidP="002253D4">
      <w:pPr>
        <w:pStyle w:val="ListParagraph"/>
        <w:numPr>
          <w:ilvl w:val="0"/>
          <w:numId w:val="13"/>
        </w:numPr>
        <w:tabs>
          <w:tab w:val="left" w:pos="915"/>
        </w:tabs>
        <w:spacing w:before="120" w:after="0"/>
        <w:ind w:right="-425"/>
        <w:rPr>
          <w:b/>
          <w:color w:val="17365D"/>
        </w:rPr>
      </w:pPr>
      <w:r>
        <w:rPr>
          <w:color w:val="000000" w:themeColor="text1"/>
        </w:rPr>
        <w:t>Développement de la personnalité de l’entrepreneur</w:t>
      </w:r>
    </w:p>
    <w:p w14:paraId="6B4B5E02" w14:textId="7C20EEDE" w:rsidR="002253D4" w:rsidRPr="008F534C" w:rsidRDefault="002253D4" w:rsidP="008F534C">
      <w:pPr>
        <w:pStyle w:val="ListParagraph"/>
        <w:numPr>
          <w:ilvl w:val="0"/>
          <w:numId w:val="13"/>
        </w:numPr>
        <w:tabs>
          <w:tab w:val="left" w:pos="915"/>
        </w:tabs>
        <w:spacing w:before="120" w:after="0"/>
        <w:ind w:right="-425"/>
        <w:rPr>
          <w:b/>
          <w:color w:val="17365D"/>
        </w:rPr>
      </w:pPr>
      <w:r>
        <w:rPr>
          <w:color w:val="000000" w:themeColor="text1"/>
        </w:rPr>
        <w:t>Elaboration d’un business plan.</w:t>
      </w:r>
    </w:p>
    <w:p w14:paraId="10F61229" w14:textId="77777777" w:rsidR="00792861" w:rsidRPr="009C1E27" w:rsidRDefault="0062160B" w:rsidP="00633733">
      <w:pPr>
        <w:pBdr>
          <w:bottom w:val="single" w:sz="4" w:space="1" w:color="auto"/>
        </w:pBdr>
        <w:spacing w:before="120" w:after="0"/>
        <w:ind w:left="-284" w:right="-424"/>
        <w:contextualSpacing/>
        <w:jc w:val="both"/>
        <w:rPr>
          <w:b/>
          <w:color w:val="17365D"/>
          <w:sz w:val="24"/>
          <w:szCs w:val="26"/>
        </w:rPr>
      </w:pPr>
      <w:r w:rsidRPr="009C1E27">
        <w:rPr>
          <w:b/>
          <w:color w:val="17365D"/>
          <w:sz w:val="24"/>
          <w:szCs w:val="26"/>
        </w:rPr>
        <w:t>Expériences</w:t>
      </w:r>
      <w:r w:rsidR="00A71E6D" w:rsidRPr="009C1E27">
        <w:rPr>
          <w:b/>
          <w:color w:val="17365D"/>
          <w:sz w:val="24"/>
          <w:szCs w:val="26"/>
        </w:rPr>
        <w:t xml:space="preserve"> professionnelles</w:t>
      </w:r>
    </w:p>
    <w:p w14:paraId="4B2366CA" w14:textId="77777777" w:rsidR="00137DA1" w:rsidRPr="00543714" w:rsidRDefault="00137DA1" w:rsidP="00633733">
      <w:pPr>
        <w:spacing w:before="120"/>
        <w:ind w:left="693" w:right="-424" w:firstLine="16"/>
        <w:contextualSpacing/>
        <w:jc w:val="both"/>
        <w:rPr>
          <w:b/>
          <w:color w:val="365F91"/>
          <w:sz w:val="2"/>
          <w:szCs w:val="10"/>
        </w:rPr>
      </w:pPr>
    </w:p>
    <w:p w14:paraId="1E585404" w14:textId="77777777" w:rsidR="002D530D" w:rsidRPr="00543714" w:rsidRDefault="002D530D" w:rsidP="00633733">
      <w:pPr>
        <w:spacing w:before="120"/>
        <w:ind w:left="693" w:right="-424" w:firstLine="16"/>
        <w:contextualSpacing/>
        <w:jc w:val="both"/>
        <w:rPr>
          <w:b/>
          <w:color w:val="365F91"/>
          <w:sz w:val="4"/>
          <w:szCs w:val="6"/>
        </w:rPr>
      </w:pPr>
    </w:p>
    <w:p w14:paraId="213282F8" w14:textId="77777777" w:rsidR="00AC6A0B" w:rsidRDefault="00AC6A0B" w:rsidP="00AC6A0B">
      <w:pPr>
        <w:spacing w:after="0"/>
        <w:ind w:left="1260" w:right="-424" w:hanging="1260"/>
        <w:jc w:val="both"/>
        <w:rPr>
          <w:i/>
          <w:color w:val="A6A6A6"/>
        </w:rPr>
      </w:pPr>
    </w:p>
    <w:p w14:paraId="04180F3C" w14:textId="1AE4F03B" w:rsidR="00C537BD" w:rsidRDefault="00C537BD" w:rsidP="00C537BD">
      <w:pPr>
        <w:spacing w:before="120" w:after="0"/>
        <w:ind w:right="-425"/>
        <w:jc w:val="both"/>
        <w:rPr>
          <w:b/>
        </w:rPr>
      </w:pPr>
      <w:r w:rsidRPr="00C537BD">
        <w:rPr>
          <w:i/>
          <w:color w:val="A6A6A6"/>
        </w:rPr>
        <w:t>2013-en cours</w:t>
      </w:r>
      <w:r w:rsidRPr="00C537BD">
        <w:rPr>
          <w:sz w:val="19"/>
          <w:szCs w:val="19"/>
        </w:rPr>
        <w:t xml:space="preserve">  </w:t>
      </w:r>
      <w:r w:rsidRPr="00C537BD">
        <w:rPr>
          <w:b/>
          <w:color w:val="17365D"/>
        </w:rPr>
        <w:t xml:space="preserve">Création d’un Social Meta Search Engine </w:t>
      </w:r>
      <w:r w:rsidRPr="0082584B">
        <w:sym w:font="Wingdings" w:char="F0E8"/>
      </w:r>
      <w:r w:rsidRPr="00C537BD">
        <w:rPr>
          <w:b/>
          <w:color w:val="17365D"/>
        </w:rPr>
        <w:t xml:space="preserve"> Epitech Innovative Projects</w:t>
      </w:r>
      <w:r w:rsidRPr="00C537BD">
        <w:rPr>
          <w:b/>
        </w:rPr>
        <w:t xml:space="preserve"> </w:t>
      </w:r>
      <w:r>
        <w:rPr>
          <w:b/>
        </w:rPr>
        <w:t>(Projet de 2ans)</w:t>
      </w:r>
    </w:p>
    <w:p w14:paraId="147F3670" w14:textId="2D3C77B3" w:rsidR="00153BF4" w:rsidRPr="00C537BD" w:rsidRDefault="00587382" w:rsidP="00C537BD">
      <w:pPr>
        <w:pStyle w:val="ListParagraph"/>
        <w:numPr>
          <w:ilvl w:val="0"/>
          <w:numId w:val="8"/>
        </w:numPr>
        <w:spacing w:before="120" w:after="0"/>
        <w:ind w:right="-425"/>
        <w:jc w:val="both"/>
        <w:rPr>
          <w:b/>
        </w:rPr>
      </w:pPr>
      <w:r w:rsidRPr="00C537BD">
        <w:rPr>
          <w:b/>
        </w:rPr>
        <w:t xml:space="preserve">Création d’application </w:t>
      </w:r>
      <w:r w:rsidR="00C537BD">
        <w:rPr>
          <w:b/>
        </w:rPr>
        <w:t>web</w:t>
      </w:r>
      <w:r w:rsidR="00EE3027" w:rsidRPr="00C537BD">
        <w:rPr>
          <w:b/>
        </w:rPr>
        <w:t> :</w:t>
      </w:r>
      <w:r w:rsidR="007710AA">
        <w:rPr>
          <w:b/>
        </w:rPr>
        <w:t xml:space="preserve"> </w:t>
      </w:r>
      <w:r w:rsidR="007710AA">
        <w:rPr>
          <w:szCs w:val="19"/>
        </w:rPr>
        <w:t>M</w:t>
      </w:r>
      <w:r w:rsidR="007710AA" w:rsidRPr="007710AA">
        <w:rPr>
          <w:szCs w:val="19"/>
        </w:rPr>
        <w:t>éta moteur de recherche argumenté d’une couche social</w:t>
      </w:r>
    </w:p>
    <w:p w14:paraId="31545B15" w14:textId="59EBCCE6" w:rsidR="00AC6A0B" w:rsidRDefault="00C537BD" w:rsidP="00AC6A0B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>
        <w:rPr>
          <w:szCs w:val="19"/>
        </w:rPr>
        <w:t>CakePHP</w:t>
      </w:r>
      <w:r w:rsidR="00587382">
        <w:rPr>
          <w:szCs w:val="19"/>
        </w:rPr>
        <w:t>.</w:t>
      </w:r>
    </w:p>
    <w:p w14:paraId="462084FF" w14:textId="1707958F" w:rsidR="00C537BD" w:rsidRDefault="00C537BD" w:rsidP="00AC6A0B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>
        <w:rPr>
          <w:szCs w:val="19"/>
        </w:rPr>
        <w:t>Utilisation des API (Google, Bing, Yahoo)</w:t>
      </w:r>
    </w:p>
    <w:p w14:paraId="2EB7641B" w14:textId="5D6A4CFF" w:rsidR="00AC6A0B" w:rsidRDefault="00C537BD" w:rsidP="00AC6A0B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>
        <w:rPr>
          <w:szCs w:val="19"/>
        </w:rPr>
        <w:t>Méthode agile</w:t>
      </w:r>
      <w:r w:rsidR="00587382" w:rsidRPr="00AC6A0B">
        <w:rPr>
          <w:szCs w:val="19"/>
        </w:rPr>
        <w:t>.</w:t>
      </w:r>
    </w:p>
    <w:p w14:paraId="6E7C8827" w14:textId="53E6DDBF" w:rsidR="00C537BD" w:rsidRDefault="00C537BD" w:rsidP="00C537BD">
      <w:pPr>
        <w:spacing w:before="120" w:after="0"/>
        <w:ind w:right="-425"/>
        <w:jc w:val="both"/>
        <w:rPr>
          <w:b/>
        </w:rPr>
      </w:pPr>
      <w:r w:rsidRPr="00C537BD">
        <w:rPr>
          <w:i/>
          <w:color w:val="A6A6A6"/>
        </w:rPr>
        <w:t>2013</w:t>
      </w:r>
      <w:r>
        <w:rPr>
          <w:i/>
          <w:color w:val="A6A6A6"/>
        </w:rPr>
        <w:t xml:space="preserve">-02 mois  </w:t>
      </w:r>
      <w:r w:rsidRPr="00C537BD">
        <w:rPr>
          <w:b/>
          <w:color w:val="17365D"/>
        </w:rPr>
        <w:t xml:space="preserve">Création d’un </w:t>
      </w:r>
      <w:r>
        <w:rPr>
          <w:b/>
          <w:color w:val="17365D"/>
        </w:rPr>
        <w:t xml:space="preserve">Moteur de recherche </w:t>
      </w:r>
      <w:r w:rsidRPr="0082584B">
        <w:sym w:font="Wingdings" w:char="F0E8"/>
      </w:r>
      <w:r w:rsidRPr="00C537BD">
        <w:rPr>
          <w:b/>
          <w:color w:val="17365D"/>
        </w:rPr>
        <w:t xml:space="preserve"> </w:t>
      </w:r>
      <w:r>
        <w:rPr>
          <w:b/>
          <w:color w:val="17365D"/>
        </w:rPr>
        <w:t>Project Epitech</w:t>
      </w:r>
    </w:p>
    <w:p w14:paraId="3A802506" w14:textId="17993A9A" w:rsidR="00C537BD" w:rsidRPr="00C537BD" w:rsidRDefault="00C537BD" w:rsidP="00C537BD">
      <w:pPr>
        <w:pStyle w:val="ListParagraph"/>
        <w:numPr>
          <w:ilvl w:val="0"/>
          <w:numId w:val="8"/>
        </w:numPr>
        <w:spacing w:before="120" w:after="0"/>
        <w:ind w:right="-425"/>
        <w:jc w:val="both"/>
        <w:rPr>
          <w:b/>
        </w:rPr>
      </w:pPr>
      <w:r w:rsidRPr="00C537BD">
        <w:rPr>
          <w:b/>
        </w:rPr>
        <w:t xml:space="preserve">Création d’application </w:t>
      </w:r>
      <w:r>
        <w:rPr>
          <w:b/>
        </w:rPr>
        <w:t>web</w:t>
      </w:r>
      <w:r w:rsidRPr="00C537BD">
        <w:rPr>
          <w:b/>
        </w:rPr>
        <w:t> :</w:t>
      </w:r>
      <w:r w:rsidR="007710AA">
        <w:rPr>
          <w:b/>
        </w:rPr>
        <w:t xml:space="preserve"> </w:t>
      </w:r>
      <w:r w:rsidR="007710AA" w:rsidRPr="007710AA">
        <w:rPr>
          <w:szCs w:val="19"/>
        </w:rPr>
        <w:t>Moteur de recherche</w:t>
      </w:r>
      <w:r w:rsidR="007710AA">
        <w:rPr>
          <w:b/>
        </w:rPr>
        <w:t xml:space="preserve"> </w:t>
      </w:r>
    </w:p>
    <w:p w14:paraId="61191D89" w14:textId="553E3946" w:rsidR="00C537BD" w:rsidRDefault="00C537BD" w:rsidP="00C537BD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>
        <w:rPr>
          <w:szCs w:val="19"/>
        </w:rPr>
        <w:t>C# &amp; asp.NET</w:t>
      </w:r>
    </w:p>
    <w:p w14:paraId="1D419083" w14:textId="5065D067" w:rsidR="00C537BD" w:rsidRDefault="00DA15EB" w:rsidP="00C537BD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 w:rsidRPr="00AC6A0B">
        <w:rPr>
          <w:szCs w:val="19"/>
        </w:rPr>
        <w:t>Gestion de projet sous Team Foundation Server (Microsoft</w:t>
      </w:r>
      <w:r>
        <w:rPr>
          <w:szCs w:val="19"/>
        </w:rPr>
        <w:t>).</w:t>
      </w:r>
    </w:p>
    <w:p w14:paraId="445AC934" w14:textId="73AF4A3F" w:rsidR="00C537BD" w:rsidRDefault="00DA15EB" w:rsidP="008F534C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>
        <w:rPr>
          <w:szCs w:val="19"/>
        </w:rPr>
        <w:t>Visual studio 2013.</w:t>
      </w:r>
    </w:p>
    <w:p w14:paraId="741B0241" w14:textId="4B3278F0" w:rsidR="007710AA" w:rsidRPr="008F534C" w:rsidRDefault="007710AA" w:rsidP="008F534C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>
        <w:rPr>
          <w:szCs w:val="19"/>
        </w:rPr>
        <w:t>Windows Azure.</w:t>
      </w:r>
    </w:p>
    <w:p w14:paraId="570A1ACC" w14:textId="0CF93B1B" w:rsidR="00C537BD" w:rsidRPr="00986780" w:rsidRDefault="00C537BD" w:rsidP="00C537BD">
      <w:pPr>
        <w:spacing w:after="0"/>
        <w:ind w:left="1260" w:right="-424" w:hanging="1260"/>
        <w:jc w:val="both"/>
        <w:rPr>
          <w:b/>
          <w:color w:val="17365D"/>
        </w:rPr>
      </w:pPr>
      <w:r w:rsidRPr="00096C07">
        <w:rPr>
          <w:i/>
          <w:color w:val="A6A6A6"/>
        </w:rPr>
        <w:t>2013</w:t>
      </w:r>
      <w:r>
        <w:rPr>
          <w:i/>
          <w:color w:val="A6A6A6"/>
        </w:rPr>
        <w:t>-07</w:t>
      </w:r>
      <w:r w:rsidRPr="00096C07">
        <w:rPr>
          <w:i/>
          <w:color w:val="A6A6A6"/>
        </w:rPr>
        <w:t xml:space="preserve"> mois</w:t>
      </w:r>
      <w:r>
        <w:rPr>
          <w:sz w:val="19"/>
          <w:szCs w:val="19"/>
        </w:rPr>
        <w:tab/>
        <w:t xml:space="preserve">  </w:t>
      </w:r>
      <w:r>
        <w:rPr>
          <w:b/>
          <w:color w:val="17365D"/>
        </w:rPr>
        <w:t>Développement d’application mobile Android</w:t>
      </w:r>
      <w:r w:rsidRPr="0082584B">
        <w:rPr>
          <w:b/>
          <w:color w:val="17365D"/>
        </w:rPr>
        <w:t xml:space="preserve"> </w:t>
      </w:r>
      <w:r w:rsidRPr="0082584B">
        <w:rPr>
          <w:b/>
          <w:color w:val="17365D"/>
        </w:rPr>
        <w:sym w:font="Wingdings" w:char="F0E8"/>
      </w:r>
      <w:r w:rsidRPr="0082584B">
        <w:rPr>
          <w:b/>
          <w:color w:val="17365D"/>
        </w:rPr>
        <w:t xml:space="preserve"> </w:t>
      </w:r>
      <w:r>
        <w:rPr>
          <w:b/>
          <w:color w:val="17365D"/>
        </w:rPr>
        <w:t>Start-up 03</w:t>
      </w:r>
      <w:r w:rsidR="00B95434">
        <w:rPr>
          <w:b/>
          <w:color w:val="17365D"/>
        </w:rPr>
        <w:t>July</w:t>
      </w:r>
    </w:p>
    <w:p w14:paraId="39B2DF99" w14:textId="61BDCC05" w:rsidR="00C537BD" w:rsidRDefault="00C537BD" w:rsidP="00C537BD">
      <w:pPr>
        <w:pStyle w:val="ListParagraph"/>
        <w:numPr>
          <w:ilvl w:val="0"/>
          <w:numId w:val="8"/>
        </w:numPr>
        <w:spacing w:before="120" w:after="0"/>
        <w:ind w:left="1066" w:right="-425" w:hanging="357"/>
        <w:contextualSpacing w:val="0"/>
        <w:jc w:val="both"/>
        <w:rPr>
          <w:b/>
        </w:rPr>
      </w:pPr>
      <w:r>
        <w:rPr>
          <w:b/>
        </w:rPr>
        <w:t>Création d’application Android :</w:t>
      </w:r>
      <w:r w:rsidR="007710AA">
        <w:rPr>
          <w:b/>
        </w:rPr>
        <w:t xml:space="preserve"> </w:t>
      </w:r>
      <w:r w:rsidR="007710AA" w:rsidRPr="007710AA">
        <w:rPr>
          <w:szCs w:val="19"/>
        </w:rPr>
        <w:t>Géolocalisation de fast-food</w:t>
      </w:r>
      <w:r w:rsidR="007710AA">
        <w:rPr>
          <w:b/>
        </w:rPr>
        <w:t xml:space="preserve"> </w:t>
      </w:r>
    </w:p>
    <w:p w14:paraId="1E38C21B" w14:textId="77777777" w:rsidR="00C537BD" w:rsidRDefault="00C537BD" w:rsidP="00C537BD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>
        <w:rPr>
          <w:szCs w:val="19"/>
        </w:rPr>
        <w:t>Utilisation du SDK Android.</w:t>
      </w:r>
    </w:p>
    <w:p w14:paraId="027B5144" w14:textId="77777777" w:rsidR="00C537BD" w:rsidRDefault="00C537BD" w:rsidP="00C537BD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 w:rsidRPr="00AC6A0B">
        <w:rPr>
          <w:szCs w:val="19"/>
        </w:rPr>
        <w:t>Utilisation d’Eclipse.</w:t>
      </w:r>
    </w:p>
    <w:p w14:paraId="5E6A4EFC" w14:textId="43707A7D" w:rsidR="00AC6A0B" w:rsidRPr="008F534C" w:rsidRDefault="00C537BD" w:rsidP="00AC6A0B">
      <w:pPr>
        <w:pStyle w:val="ListParagraph"/>
        <w:numPr>
          <w:ilvl w:val="0"/>
          <w:numId w:val="21"/>
        </w:numPr>
        <w:spacing w:after="0"/>
        <w:ind w:right="-425"/>
        <w:contextualSpacing w:val="0"/>
        <w:jc w:val="both"/>
        <w:rPr>
          <w:szCs w:val="19"/>
        </w:rPr>
      </w:pPr>
      <w:r w:rsidRPr="00AC6A0B">
        <w:rPr>
          <w:szCs w:val="19"/>
        </w:rPr>
        <w:t>Gestion de projet sous Team Foundation Server (Microsoft) et dropbox.</w:t>
      </w:r>
    </w:p>
    <w:p w14:paraId="56379DCF" w14:textId="77777777" w:rsidR="00323939" w:rsidRDefault="00323939" w:rsidP="00633733">
      <w:pPr>
        <w:spacing w:before="120"/>
        <w:ind w:left="-284" w:right="-424" w:firstLine="993"/>
        <w:contextualSpacing/>
        <w:jc w:val="both"/>
        <w:rPr>
          <w:b/>
          <w:color w:val="365F91"/>
          <w:sz w:val="4"/>
          <w:szCs w:val="4"/>
        </w:rPr>
      </w:pPr>
    </w:p>
    <w:p w14:paraId="2EADEF88" w14:textId="77777777" w:rsidR="00323939" w:rsidRDefault="00323939" w:rsidP="00633733">
      <w:pPr>
        <w:spacing w:before="120"/>
        <w:ind w:left="-284" w:right="-424" w:firstLine="993"/>
        <w:contextualSpacing/>
        <w:jc w:val="both"/>
        <w:rPr>
          <w:b/>
          <w:color w:val="365F91"/>
          <w:sz w:val="4"/>
          <w:szCs w:val="4"/>
        </w:rPr>
      </w:pPr>
    </w:p>
    <w:p w14:paraId="61CB0C5F" w14:textId="77777777" w:rsidR="00323939" w:rsidRDefault="00323939" w:rsidP="00633733">
      <w:pPr>
        <w:spacing w:before="120"/>
        <w:ind w:left="-284" w:right="-424" w:firstLine="993"/>
        <w:contextualSpacing/>
        <w:jc w:val="both"/>
        <w:rPr>
          <w:b/>
          <w:color w:val="365F91"/>
          <w:sz w:val="4"/>
          <w:szCs w:val="4"/>
        </w:rPr>
      </w:pPr>
    </w:p>
    <w:p w14:paraId="45A67BCB" w14:textId="77777777" w:rsidR="00323939" w:rsidRDefault="00323939" w:rsidP="00633733">
      <w:pPr>
        <w:spacing w:before="120"/>
        <w:ind w:left="-284" w:right="-424" w:firstLine="993"/>
        <w:contextualSpacing/>
        <w:jc w:val="both"/>
        <w:rPr>
          <w:b/>
          <w:color w:val="365F91"/>
          <w:sz w:val="4"/>
          <w:szCs w:val="4"/>
        </w:rPr>
      </w:pPr>
    </w:p>
    <w:p w14:paraId="69AFD6BC" w14:textId="77777777" w:rsidR="00740DF5" w:rsidRPr="009C1E27" w:rsidRDefault="00555122" w:rsidP="00B76573">
      <w:pPr>
        <w:pBdr>
          <w:bottom w:val="single" w:sz="4" w:space="1" w:color="auto"/>
        </w:pBdr>
        <w:spacing w:after="0"/>
        <w:ind w:left="-284" w:right="-424"/>
        <w:contextualSpacing/>
        <w:jc w:val="both"/>
        <w:rPr>
          <w:b/>
          <w:color w:val="17365D"/>
          <w:sz w:val="28"/>
          <w:szCs w:val="28"/>
        </w:rPr>
      </w:pPr>
      <w:r w:rsidRPr="009C1E27">
        <w:rPr>
          <w:b/>
          <w:color w:val="17365D"/>
          <w:sz w:val="24"/>
          <w:szCs w:val="26"/>
        </w:rPr>
        <w:t>Langues</w:t>
      </w:r>
      <w:r w:rsidR="00E85710" w:rsidRPr="009C1E27">
        <w:rPr>
          <w:b/>
          <w:color w:val="17365D"/>
          <w:sz w:val="24"/>
          <w:szCs w:val="26"/>
        </w:rPr>
        <w:t xml:space="preserve"> et c</w:t>
      </w:r>
      <w:r w:rsidR="003262A8" w:rsidRPr="009C1E27">
        <w:rPr>
          <w:b/>
          <w:color w:val="17365D"/>
          <w:sz w:val="24"/>
          <w:szCs w:val="26"/>
        </w:rPr>
        <w:t>onnaissances informatiques</w:t>
      </w:r>
    </w:p>
    <w:p w14:paraId="67F5F50C" w14:textId="77777777" w:rsidR="00587382" w:rsidRDefault="00555122" w:rsidP="00EE3027">
      <w:pPr>
        <w:pStyle w:val="Listecouleur-Accent11"/>
        <w:numPr>
          <w:ilvl w:val="0"/>
          <w:numId w:val="15"/>
        </w:numPr>
        <w:spacing w:before="60" w:after="0"/>
        <w:ind w:right="-425"/>
      </w:pPr>
      <w:r w:rsidRPr="00A5386F">
        <w:rPr>
          <w:b/>
        </w:rPr>
        <w:t>Anglais</w:t>
      </w:r>
      <w:r w:rsidR="002763ED" w:rsidRPr="00A5386F">
        <w:rPr>
          <w:b/>
        </w:rPr>
        <w:t> :</w:t>
      </w:r>
      <w:r w:rsidR="002763ED" w:rsidRPr="00A5386F">
        <w:t xml:space="preserve"> </w:t>
      </w:r>
      <w:r w:rsidR="00986780" w:rsidRPr="00A5386F">
        <w:t>765</w:t>
      </w:r>
      <w:r w:rsidR="00153BF4" w:rsidRPr="00A5386F">
        <w:t xml:space="preserve"> au TOEIC</w:t>
      </w:r>
      <w:r w:rsidR="00986780" w:rsidRPr="00A5386F">
        <w:t xml:space="preserve"> </w:t>
      </w:r>
      <w:r w:rsidR="002A5D24" w:rsidRPr="00A5386F">
        <w:t xml:space="preserve"> – </w:t>
      </w:r>
      <w:r w:rsidR="00E85710" w:rsidRPr="00A5386F">
        <w:rPr>
          <w:b/>
        </w:rPr>
        <w:t>Français</w:t>
      </w:r>
      <w:r w:rsidR="00027D2E" w:rsidRPr="00A5386F">
        <w:rPr>
          <w:b/>
        </w:rPr>
        <w:t> :</w:t>
      </w:r>
      <w:r w:rsidR="00027D2E" w:rsidRPr="00A5386F">
        <w:t xml:space="preserve"> </w:t>
      </w:r>
      <w:r w:rsidR="00E85710" w:rsidRPr="00A5386F">
        <w:t>langue maternelle</w:t>
      </w:r>
      <w:r w:rsidR="00740DF5" w:rsidRPr="00A5386F">
        <w:tab/>
      </w:r>
    </w:p>
    <w:p w14:paraId="7CD4D54B" w14:textId="702F03FB" w:rsidR="00FC44DB" w:rsidRDefault="00FC44DB" w:rsidP="00EE3027">
      <w:pPr>
        <w:pStyle w:val="Listecouleur-Accent11"/>
        <w:numPr>
          <w:ilvl w:val="0"/>
          <w:numId w:val="15"/>
        </w:numPr>
        <w:spacing w:before="60" w:after="0"/>
        <w:ind w:right="-425"/>
      </w:pPr>
      <w:r>
        <w:rPr>
          <w:b/>
        </w:rPr>
        <w:t>L</w:t>
      </w:r>
      <w:r w:rsidR="00587382">
        <w:rPr>
          <w:b/>
        </w:rPr>
        <w:t>angage</w:t>
      </w:r>
      <w:r>
        <w:rPr>
          <w:b/>
        </w:rPr>
        <w:t>s</w:t>
      </w:r>
      <w:r w:rsidR="00587382">
        <w:rPr>
          <w:b/>
        </w:rPr>
        <w:t xml:space="preserve"> informatique</w:t>
      </w:r>
      <w:r>
        <w:rPr>
          <w:b/>
        </w:rPr>
        <w:t>s</w:t>
      </w:r>
      <w:r w:rsidR="00587382">
        <w:rPr>
          <w:b/>
        </w:rPr>
        <w:t> :</w:t>
      </w:r>
      <w:r w:rsidR="00587382">
        <w:t xml:space="preserve"> C/C++, C#, java, Html/CSS, PHP</w:t>
      </w:r>
    </w:p>
    <w:p w14:paraId="19CDC6E9" w14:textId="6BC56EDA" w:rsidR="00EA29D4" w:rsidRPr="00FC44DB" w:rsidRDefault="00FC44DB" w:rsidP="00EE3027">
      <w:pPr>
        <w:pStyle w:val="Listecouleur-Accent11"/>
        <w:numPr>
          <w:ilvl w:val="0"/>
          <w:numId w:val="15"/>
        </w:numPr>
        <w:spacing w:before="60" w:after="0"/>
        <w:ind w:right="-425"/>
        <w:rPr>
          <w:lang w:val="en-US"/>
        </w:rPr>
      </w:pPr>
      <w:r w:rsidRPr="00FC44DB">
        <w:rPr>
          <w:b/>
          <w:lang w:val="en-US"/>
        </w:rPr>
        <w:t>Outils informatique</w:t>
      </w:r>
      <w:r>
        <w:rPr>
          <w:b/>
          <w:lang w:val="en-US"/>
        </w:rPr>
        <w:t xml:space="preserve">s </w:t>
      </w:r>
      <w:r w:rsidRPr="00FC44DB">
        <w:rPr>
          <w:b/>
          <w:lang w:val="en-US"/>
        </w:rPr>
        <w:t xml:space="preserve">: </w:t>
      </w:r>
      <w:r w:rsidRPr="00FC44DB">
        <w:rPr>
          <w:lang w:val="en-US"/>
        </w:rPr>
        <w:t>Eclipse, Visual studio, T</w:t>
      </w:r>
      <w:r>
        <w:rPr>
          <w:lang w:val="en-US"/>
        </w:rPr>
        <w:t xml:space="preserve">eam </w:t>
      </w:r>
      <w:r w:rsidRPr="00FC44DB">
        <w:rPr>
          <w:lang w:val="en-US"/>
        </w:rPr>
        <w:t>F</w:t>
      </w:r>
      <w:r>
        <w:rPr>
          <w:lang w:val="en-US"/>
        </w:rPr>
        <w:t xml:space="preserve">oundation </w:t>
      </w:r>
      <w:r w:rsidRPr="00FC44DB">
        <w:rPr>
          <w:lang w:val="en-US"/>
        </w:rPr>
        <w:t>S</w:t>
      </w:r>
      <w:r>
        <w:rPr>
          <w:lang w:val="en-US"/>
        </w:rPr>
        <w:t>erver</w:t>
      </w:r>
      <w:r w:rsidRPr="00FC44DB">
        <w:rPr>
          <w:lang w:val="en-US"/>
        </w:rPr>
        <w:t>, Prestashop, wordpress, photoshop.</w:t>
      </w:r>
      <w:r>
        <w:rPr>
          <w:lang w:val="en-US"/>
        </w:rPr>
        <w:tab/>
      </w:r>
      <w:r>
        <w:rPr>
          <w:lang w:val="en-US"/>
        </w:rPr>
        <w:tab/>
      </w:r>
    </w:p>
    <w:p w14:paraId="4C3329BD" w14:textId="180A05C9" w:rsidR="00986780" w:rsidRPr="000C4338" w:rsidRDefault="00986780" w:rsidP="000C4338">
      <w:pPr>
        <w:pStyle w:val="Listecouleur-Accent11"/>
        <w:numPr>
          <w:ilvl w:val="0"/>
          <w:numId w:val="15"/>
        </w:numPr>
        <w:spacing w:before="60" w:after="0"/>
        <w:ind w:right="-425"/>
        <w:rPr>
          <w:lang w:val="en-US"/>
        </w:rPr>
      </w:pPr>
      <w:r w:rsidRPr="00A5386F">
        <w:rPr>
          <w:b/>
          <w:lang w:val="en-US"/>
        </w:rPr>
        <w:t xml:space="preserve">Microsoft </w:t>
      </w:r>
      <w:r w:rsidR="00A5386F" w:rsidRPr="00A5386F">
        <w:rPr>
          <w:b/>
          <w:lang w:val="en-US"/>
        </w:rPr>
        <w:t>office:</w:t>
      </w:r>
      <w:r w:rsidRPr="00A5386F">
        <w:rPr>
          <w:lang w:val="en-US"/>
        </w:rPr>
        <w:t xml:space="preserve"> (Word, Excel, PPT)</w:t>
      </w:r>
    </w:p>
    <w:p w14:paraId="50DA08B9" w14:textId="646765BD" w:rsidR="008F534C" w:rsidRDefault="00A5386F" w:rsidP="00EE3027">
      <w:pPr>
        <w:pStyle w:val="Listecouleur-Accent11"/>
        <w:numPr>
          <w:ilvl w:val="0"/>
          <w:numId w:val="15"/>
        </w:numPr>
        <w:spacing w:before="60" w:after="0"/>
        <w:ind w:right="-425"/>
        <w:rPr>
          <w:b/>
        </w:rPr>
      </w:pPr>
      <w:r w:rsidRPr="00A5386F">
        <w:rPr>
          <w:b/>
        </w:rPr>
        <w:t>Microsoft Visio</w:t>
      </w:r>
      <w:r>
        <w:t xml:space="preserve"> : </w:t>
      </w:r>
      <w:r w:rsidR="008F534C">
        <w:t xml:space="preserve">diagrammes, </w:t>
      </w:r>
      <w:r w:rsidR="00986780" w:rsidRPr="00A5386F">
        <w:t xml:space="preserve">schémas, réseaux, </w:t>
      </w:r>
      <w:r>
        <w:t>Plans</w:t>
      </w:r>
      <w:r w:rsidR="00986780" w:rsidRPr="00A5386F">
        <w:t>…</w:t>
      </w:r>
    </w:p>
    <w:p w14:paraId="548532BA" w14:textId="17B353CA" w:rsidR="002253D4" w:rsidRPr="007710AA" w:rsidRDefault="008F534C" w:rsidP="007710AA">
      <w:pPr>
        <w:pStyle w:val="Listecouleur-Accent11"/>
        <w:numPr>
          <w:ilvl w:val="0"/>
          <w:numId w:val="15"/>
        </w:numPr>
        <w:spacing w:before="60" w:after="0"/>
        <w:ind w:right="-425"/>
        <w:rPr>
          <w:b/>
        </w:rPr>
      </w:pPr>
      <w:r>
        <w:rPr>
          <w:b/>
        </w:rPr>
        <w:t xml:space="preserve">MS Project : </w:t>
      </w:r>
      <w:r w:rsidRPr="008F534C">
        <w:t>diagrammes de Gantt</w:t>
      </w:r>
      <w:bookmarkStart w:id="0" w:name="_GoBack"/>
      <w:bookmarkEnd w:id="0"/>
    </w:p>
    <w:p w14:paraId="777BB14E" w14:textId="1C68B03D" w:rsidR="00A3087D" w:rsidRPr="009C1E27" w:rsidRDefault="00E66AE4" w:rsidP="00633733">
      <w:pPr>
        <w:pBdr>
          <w:bottom w:val="single" w:sz="4" w:space="1" w:color="auto"/>
        </w:pBdr>
        <w:spacing w:after="0"/>
        <w:ind w:left="-284" w:right="-424"/>
        <w:contextualSpacing/>
        <w:jc w:val="both"/>
        <w:rPr>
          <w:b/>
          <w:color w:val="17365D"/>
          <w:sz w:val="24"/>
          <w:szCs w:val="26"/>
        </w:rPr>
      </w:pPr>
      <w:r w:rsidRPr="009C1E27">
        <w:rPr>
          <w:b/>
          <w:color w:val="17365D"/>
          <w:sz w:val="24"/>
          <w:szCs w:val="26"/>
        </w:rPr>
        <w:t>Activités extraprofessionnelles</w:t>
      </w:r>
      <w:r w:rsidR="00EF33C0">
        <w:rPr>
          <w:b/>
          <w:color w:val="17365D"/>
          <w:sz w:val="24"/>
          <w:szCs w:val="26"/>
        </w:rPr>
        <w:t xml:space="preserve"> (hobbies)</w:t>
      </w:r>
    </w:p>
    <w:p w14:paraId="5F4DFFC9" w14:textId="77777777" w:rsidR="00740DF5" w:rsidRPr="00590B79" w:rsidRDefault="00740DF5" w:rsidP="00633733">
      <w:pPr>
        <w:spacing w:before="120" w:after="0"/>
        <w:ind w:right="-424"/>
        <w:contextualSpacing/>
        <w:jc w:val="both"/>
        <w:rPr>
          <w:sz w:val="8"/>
          <w:szCs w:val="19"/>
        </w:rPr>
      </w:pPr>
    </w:p>
    <w:p w14:paraId="10AAC454" w14:textId="51C13962" w:rsidR="00130CC8" w:rsidRPr="00EE3027" w:rsidRDefault="00287ADC" w:rsidP="00EE3027">
      <w:pPr>
        <w:pStyle w:val="Listecouleur-Accent11"/>
        <w:numPr>
          <w:ilvl w:val="0"/>
          <w:numId w:val="15"/>
        </w:numPr>
        <w:spacing w:before="60" w:after="0"/>
        <w:ind w:right="-425"/>
        <w:rPr>
          <w:b/>
        </w:rPr>
      </w:pPr>
      <w:r>
        <w:rPr>
          <w:b/>
        </w:rPr>
        <w:t xml:space="preserve">Sports pratiqués </w:t>
      </w:r>
      <w:r w:rsidR="00130CC8" w:rsidRPr="00EE3027">
        <w:rPr>
          <w:b/>
        </w:rPr>
        <w:t xml:space="preserve">: Basketball, </w:t>
      </w:r>
      <w:r>
        <w:rPr>
          <w:b/>
        </w:rPr>
        <w:t>Football.</w:t>
      </w:r>
    </w:p>
    <w:p w14:paraId="023A954C" w14:textId="77777777" w:rsidR="00130CC8" w:rsidRPr="00EE3027" w:rsidRDefault="00130CC8" w:rsidP="00EE3027">
      <w:pPr>
        <w:pStyle w:val="Listecouleur-Accent11"/>
        <w:numPr>
          <w:ilvl w:val="0"/>
          <w:numId w:val="15"/>
        </w:numPr>
        <w:spacing w:before="60" w:after="0"/>
        <w:ind w:right="-425"/>
        <w:rPr>
          <w:b/>
        </w:rPr>
      </w:pPr>
      <w:r w:rsidRPr="00EE3027">
        <w:rPr>
          <w:b/>
        </w:rPr>
        <w:t xml:space="preserve">Pratique de la guitare. </w:t>
      </w:r>
    </w:p>
    <w:p w14:paraId="627EA1F5" w14:textId="1D573973" w:rsidR="00596201" w:rsidRPr="00740DF5" w:rsidRDefault="00596201" w:rsidP="00130CC8">
      <w:pPr>
        <w:spacing w:before="120" w:after="0"/>
        <w:ind w:left="-284" w:right="-424"/>
        <w:contextualSpacing/>
        <w:jc w:val="both"/>
        <w:rPr>
          <w:b/>
          <w:sz w:val="20"/>
          <w:szCs w:val="19"/>
        </w:rPr>
      </w:pPr>
    </w:p>
    <w:sectPr w:rsidR="00596201" w:rsidRPr="00740DF5" w:rsidSect="003D756B">
      <w:headerReference w:type="default" r:id="rId8"/>
      <w:footerReference w:type="default" r:id="rId9"/>
      <w:pgSz w:w="11906" w:h="16838"/>
      <w:pgMar w:top="720" w:right="720" w:bottom="720" w:left="720" w:header="27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BB681" w14:textId="77777777" w:rsidR="00E1768E" w:rsidRDefault="00E1768E" w:rsidP="004878C4">
      <w:pPr>
        <w:spacing w:after="0"/>
      </w:pPr>
      <w:r>
        <w:separator/>
      </w:r>
    </w:p>
  </w:endnote>
  <w:endnote w:type="continuationSeparator" w:id="0">
    <w:p w14:paraId="04BCB1C9" w14:textId="77777777" w:rsidR="00E1768E" w:rsidRDefault="00E1768E" w:rsidP="00487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F583" w14:textId="5F307725" w:rsidR="00954D7F" w:rsidRPr="00BD40C6" w:rsidRDefault="00961030" w:rsidP="00BD40C6">
    <w:pPr>
      <w:pStyle w:val="Footer"/>
      <w:pBdr>
        <w:top w:val="single" w:sz="4" w:space="1" w:color="auto"/>
      </w:pBdr>
      <w:rPr>
        <w:i/>
        <w:sz w:val="20"/>
      </w:rPr>
    </w:pPr>
    <w:r>
      <w:rPr>
        <w:i/>
        <w:sz w:val="20"/>
      </w:rPr>
      <w:t>Yacine Khatal</w:t>
    </w:r>
    <w:r w:rsidR="00954D7F" w:rsidRPr="00BD40C6">
      <w:rPr>
        <w:i/>
        <w:sz w:val="20"/>
      </w:rPr>
      <w:tab/>
    </w:r>
    <w:r w:rsidR="00954D7F">
      <w:rPr>
        <w:i/>
        <w:sz w:val="20"/>
      </w:rPr>
      <w:t>2013</w:t>
    </w:r>
    <w:r w:rsidR="00954D7F"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6A99" w14:textId="77777777" w:rsidR="00E1768E" w:rsidRDefault="00E1768E" w:rsidP="004878C4">
      <w:pPr>
        <w:spacing w:after="0"/>
      </w:pPr>
      <w:r>
        <w:separator/>
      </w:r>
    </w:p>
  </w:footnote>
  <w:footnote w:type="continuationSeparator" w:id="0">
    <w:p w14:paraId="692B69F8" w14:textId="77777777" w:rsidR="00E1768E" w:rsidRDefault="00E1768E" w:rsidP="00487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8F8F1" w14:textId="225E5112" w:rsidR="00954D7F" w:rsidRDefault="00B11C00" w:rsidP="00DF01D3">
    <w:pPr>
      <w:tabs>
        <w:tab w:val="left" w:pos="3686"/>
        <w:tab w:val="right" w:pos="9072"/>
      </w:tabs>
      <w:ind w:right="-426"/>
      <w:contextualSpacing/>
      <w:rPr>
        <w:sz w:val="20"/>
        <w:szCs w:val="24"/>
      </w:rPr>
    </w:pPr>
    <w:r>
      <w:rPr>
        <w:sz w:val="20"/>
        <w:szCs w:val="24"/>
      </w:rPr>
      <w:t>44 Boulevard Gallieni</w:t>
    </w:r>
    <w:r w:rsidR="00954D7F" w:rsidRPr="00D069C0">
      <w:rPr>
        <w:sz w:val="20"/>
        <w:szCs w:val="24"/>
      </w:rPr>
      <w:t xml:space="preserve"> </w:t>
    </w:r>
    <w:r w:rsidR="00954D7F">
      <w:rPr>
        <w:sz w:val="20"/>
        <w:szCs w:val="24"/>
      </w:rPr>
      <w:tab/>
    </w:r>
    <w:r w:rsidR="00C30BD0">
      <w:rPr>
        <w:b/>
        <w:color w:val="17365D"/>
        <w:sz w:val="36"/>
        <w:szCs w:val="36"/>
      </w:rPr>
      <w:t>Yacine</w:t>
    </w:r>
    <w:r>
      <w:rPr>
        <w:b/>
        <w:color w:val="17365D"/>
        <w:sz w:val="36"/>
        <w:szCs w:val="36"/>
      </w:rPr>
      <w:t xml:space="preserve"> KHATAL</w:t>
    </w:r>
    <w:r w:rsidR="00954D7F">
      <w:rPr>
        <w:b/>
        <w:color w:val="17365D"/>
        <w:sz w:val="36"/>
        <w:szCs w:val="36"/>
      </w:rPr>
      <w:tab/>
    </w:r>
  </w:p>
  <w:p w14:paraId="0B4B547D" w14:textId="77777777" w:rsidR="003D756B" w:rsidRDefault="00B11C00" w:rsidP="005F4EAA">
    <w:pPr>
      <w:tabs>
        <w:tab w:val="right" w:pos="9072"/>
      </w:tabs>
      <w:ind w:right="-426"/>
      <w:contextualSpacing/>
      <w:rPr>
        <w:sz w:val="20"/>
        <w:szCs w:val="20"/>
      </w:rPr>
    </w:pPr>
    <w:r>
      <w:rPr>
        <w:sz w:val="20"/>
        <w:szCs w:val="20"/>
      </w:rPr>
      <w:t>93360</w:t>
    </w:r>
    <w:r w:rsidR="00954D7F" w:rsidRPr="00193A50">
      <w:rPr>
        <w:sz w:val="20"/>
        <w:szCs w:val="20"/>
      </w:rPr>
      <w:t xml:space="preserve"> </w:t>
    </w:r>
    <w:r>
      <w:rPr>
        <w:sz w:val="20"/>
        <w:szCs w:val="20"/>
      </w:rPr>
      <w:t>Neuilly Plaisance</w:t>
    </w:r>
    <w:r w:rsidR="00954D7F" w:rsidRPr="00193A50">
      <w:rPr>
        <w:sz w:val="20"/>
        <w:szCs w:val="20"/>
      </w:rPr>
      <w:tab/>
    </w:r>
    <w:r w:rsidR="003D756B">
      <w:rPr>
        <w:sz w:val="20"/>
        <w:szCs w:val="20"/>
      </w:rPr>
      <w:t xml:space="preserve">       </w:t>
    </w:r>
  </w:p>
  <w:p w14:paraId="58392F51" w14:textId="2943A470" w:rsidR="003D756B" w:rsidRDefault="00B11C00" w:rsidP="005F4EAA">
    <w:pPr>
      <w:tabs>
        <w:tab w:val="left" w:pos="7140"/>
      </w:tabs>
      <w:ind w:right="-426"/>
      <w:contextualSpacing/>
      <w:rPr>
        <w:sz w:val="20"/>
        <w:szCs w:val="24"/>
      </w:rPr>
    </w:pPr>
    <w:r>
      <w:rPr>
        <w:sz w:val="20"/>
        <w:szCs w:val="24"/>
      </w:rPr>
      <w:t xml:space="preserve">Tel : (0033) 6 </w:t>
    </w:r>
    <w:r w:rsidR="00C30BD0">
      <w:rPr>
        <w:sz w:val="20"/>
        <w:szCs w:val="24"/>
      </w:rPr>
      <w:t>52 42</w:t>
    </w:r>
    <w:r>
      <w:rPr>
        <w:sz w:val="20"/>
        <w:szCs w:val="24"/>
      </w:rPr>
      <w:t xml:space="preserve"> </w:t>
    </w:r>
    <w:r w:rsidR="00C30BD0">
      <w:rPr>
        <w:sz w:val="20"/>
        <w:szCs w:val="24"/>
      </w:rPr>
      <w:t>06</w:t>
    </w:r>
    <w:r>
      <w:rPr>
        <w:sz w:val="20"/>
        <w:szCs w:val="24"/>
      </w:rPr>
      <w:t xml:space="preserve"> </w:t>
    </w:r>
    <w:r w:rsidR="00C30BD0">
      <w:rPr>
        <w:sz w:val="20"/>
        <w:szCs w:val="24"/>
      </w:rPr>
      <w:t>05</w:t>
    </w:r>
  </w:p>
  <w:p w14:paraId="36D60C6D" w14:textId="7E1F5148" w:rsidR="003D756B" w:rsidRDefault="003D756B" w:rsidP="003D756B">
    <w:pPr>
      <w:tabs>
        <w:tab w:val="right" w:pos="9072"/>
      </w:tabs>
      <w:ind w:right="-426"/>
      <w:contextualSpacing/>
      <w:rPr>
        <w:b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</w:t>
    </w:r>
    <w:hyperlink r:id="rId1" w:history="1">
      <w:r w:rsidR="00815C43" w:rsidRPr="009C6699">
        <w:rPr>
          <w:rStyle w:val="Hyperlink"/>
          <w:sz w:val="20"/>
          <w:szCs w:val="20"/>
        </w:rPr>
        <w:t>yacine.khatal@epitech.</w:t>
      </w:r>
    </w:hyperlink>
    <w:r w:rsidR="00815C43">
      <w:rPr>
        <w:rStyle w:val="Hyperlink"/>
        <w:sz w:val="20"/>
        <w:szCs w:val="20"/>
      </w:rPr>
      <w:t>eu</w:t>
    </w:r>
  </w:p>
  <w:p w14:paraId="435722F1" w14:textId="762D92DB" w:rsidR="00954D7F" w:rsidRDefault="005F4EAA" w:rsidP="005F4EAA">
    <w:pPr>
      <w:tabs>
        <w:tab w:val="left" w:pos="7140"/>
      </w:tabs>
      <w:ind w:right="-426"/>
      <w:contextualSpacing/>
      <w:rPr>
        <w:sz w:val="20"/>
        <w:szCs w:val="24"/>
      </w:rPr>
    </w:pPr>
    <w:r>
      <w:rPr>
        <w:sz w:val="20"/>
        <w:szCs w:val="24"/>
      </w:rPr>
      <w:t xml:space="preserve">                                                                                                              </w:t>
    </w:r>
    <w:r w:rsidR="003D756B">
      <w:rPr>
        <w:sz w:val="20"/>
        <w:szCs w:val="24"/>
      </w:rPr>
      <w:t xml:space="preserve">     </w:t>
    </w:r>
    <w:r>
      <w:rPr>
        <w:sz w:val="20"/>
        <w:szCs w:val="24"/>
      </w:rPr>
      <w:t xml:space="preserve"> </w:t>
    </w:r>
    <w:r w:rsidR="003D756B">
      <w:rPr>
        <w:sz w:val="20"/>
        <w:szCs w:val="24"/>
      </w:rPr>
      <w:t xml:space="preserve">                                                                     </w:t>
    </w:r>
    <w:hyperlink r:id="rId2" w:history="1">
      <w:r w:rsidR="00C30BD0" w:rsidRPr="009C6699">
        <w:rPr>
          <w:rStyle w:val="Hyperlink"/>
          <w:sz w:val="20"/>
          <w:szCs w:val="24"/>
        </w:rPr>
        <w:t>khatal.yacine@gmail.com</w:t>
      </w:r>
    </w:hyperlink>
  </w:p>
  <w:p w14:paraId="3602EFB3" w14:textId="77777777" w:rsidR="007954F5" w:rsidRDefault="007954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501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F597C"/>
    <w:multiLevelType w:val="hybridMultilevel"/>
    <w:tmpl w:val="5E74FAF4"/>
    <w:lvl w:ilvl="0" w:tplc="40661CE2">
      <w:start w:val="10"/>
      <w:numFmt w:val="bullet"/>
      <w:lvlText w:val="-"/>
      <w:lvlJc w:val="left"/>
      <w:pPr>
        <w:ind w:left="105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>
    <w:nsid w:val="0BB71B6A"/>
    <w:multiLevelType w:val="hybridMultilevel"/>
    <w:tmpl w:val="C8A27182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D5C30D2"/>
    <w:multiLevelType w:val="hybridMultilevel"/>
    <w:tmpl w:val="5C6AE100"/>
    <w:lvl w:ilvl="0" w:tplc="40661CE2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61837"/>
    <w:multiLevelType w:val="hybridMultilevel"/>
    <w:tmpl w:val="B75607A2"/>
    <w:lvl w:ilvl="0" w:tplc="4066E424">
      <w:start w:val="2012"/>
      <w:numFmt w:val="bullet"/>
      <w:lvlText w:val="-"/>
      <w:lvlJc w:val="left"/>
      <w:pPr>
        <w:ind w:left="1053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1AD753E5"/>
    <w:multiLevelType w:val="hybridMultilevel"/>
    <w:tmpl w:val="87F41418"/>
    <w:lvl w:ilvl="0" w:tplc="4066E424">
      <w:start w:val="201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943FC5"/>
    <w:multiLevelType w:val="hybridMultilevel"/>
    <w:tmpl w:val="A77CAD50"/>
    <w:lvl w:ilvl="0" w:tplc="4066E424">
      <w:start w:val="2012"/>
      <w:numFmt w:val="bullet"/>
      <w:lvlText w:val="-"/>
      <w:lvlJc w:val="left"/>
      <w:pPr>
        <w:ind w:left="321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7">
    <w:nsid w:val="27AF1845"/>
    <w:multiLevelType w:val="hybridMultilevel"/>
    <w:tmpl w:val="9CE0CD8E"/>
    <w:lvl w:ilvl="0" w:tplc="4066E424">
      <w:start w:val="2012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3107CE"/>
    <w:multiLevelType w:val="hybridMultilevel"/>
    <w:tmpl w:val="2F68FAF0"/>
    <w:lvl w:ilvl="0" w:tplc="40661CE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55B05"/>
    <w:multiLevelType w:val="hybridMultilevel"/>
    <w:tmpl w:val="2E000FE6"/>
    <w:lvl w:ilvl="0" w:tplc="040C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39A94D78"/>
    <w:multiLevelType w:val="hybridMultilevel"/>
    <w:tmpl w:val="4DEE113E"/>
    <w:lvl w:ilvl="0" w:tplc="4066E424">
      <w:start w:val="2012"/>
      <w:numFmt w:val="bullet"/>
      <w:lvlText w:val="-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42393813"/>
    <w:multiLevelType w:val="hybridMultilevel"/>
    <w:tmpl w:val="CFC8BABE"/>
    <w:lvl w:ilvl="0" w:tplc="4066E424">
      <w:start w:val="201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4F3A44"/>
    <w:multiLevelType w:val="hybridMultilevel"/>
    <w:tmpl w:val="09208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53412"/>
    <w:multiLevelType w:val="hybridMultilevel"/>
    <w:tmpl w:val="7D080A4C"/>
    <w:lvl w:ilvl="0" w:tplc="47EC9F30">
      <w:start w:val="2005"/>
      <w:numFmt w:val="bullet"/>
      <w:lvlText w:val="-"/>
      <w:lvlJc w:val="left"/>
      <w:pPr>
        <w:ind w:left="105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">
    <w:nsid w:val="508007F8"/>
    <w:multiLevelType w:val="hybridMultilevel"/>
    <w:tmpl w:val="A70883E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C375BB"/>
    <w:multiLevelType w:val="hybridMultilevel"/>
    <w:tmpl w:val="B0AA02C8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56845EAA"/>
    <w:multiLevelType w:val="hybridMultilevel"/>
    <w:tmpl w:val="0AE2BC90"/>
    <w:lvl w:ilvl="0" w:tplc="0C7A2A5A">
      <w:start w:val="2013"/>
      <w:numFmt w:val="bullet"/>
      <w:lvlText w:val="-"/>
      <w:lvlJc w:val="left"/>
      <w:pPr>
        <w:ind w:left="105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7">
    <w:nsid w:val="56D62791"/>
    <w:multiLevelType w:val="hybridMultilevel"/>
    <w:tmpl w:val="341A1796"/>
    <w:lvl w:ilvl="0" w:tplc="4066E424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E4ED5"/>
    <w:multiLevelType w:val="hybridMultilevel"/>
    <w:tmpl w:val="1F243080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CDB0FF6"/>
    <w:multiLevelType w:val="hybridMultilevel"/>
    <w:tmpl w:val="ECF066DE"/>
    <w:lvl w:ilvl="0" w:tplc="40661CE2">
      <w:start w:val="10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DE90EB5"/>
    <w:multiLevelType w:val="hybridMultilevel"/>
    <w:tmpl w:val="E4788052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9822FC"/>
    <w:multiLevelType w:val="hybridMultilevel"/>
    <w:tmpl w:val="B412AD64"/>
    <w:lvl w:ilvl="0" w:tplc="40661CE2">
      <w:start w:val="10"/>
      <w:numFmt w:val="bullet"/>
      <w:lvlText w:val="-"/>
      <w:lvlJc w:val="left"/>
      <w:pPr>
        <w:ind w:left="178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2">
    <w:nsid w:val="6E783C10"/>
    <w:multiLevelType w:val="hybridMultilevel"/>
    <w:tmpl w:val="C7B03ECA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72087DD2"/>
    <w:multiLevelType w:val="hybridMultilevel"/>
    <w:tmpl w:val="DC8436B8"/>
    <w:lvl w:ilvl="0" w:tplc="4066E424">
      <w:start w:val="2012"/>
      <w:numFmt w:val="bullet"/>
      <w:lvlText w:val="-"/>
      <w:lvlJc w:val="left"/>
      <w:pPr>
        <w:ind w:left="105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4">
    <w:nsid w:val="75230A80"/>
    <w:multiLevelType w:val="hybridMultilevel"/>
    <w:tmpl w:val="2974C7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750D0C"/>
    <w:multiLevelType w:val="hybridMultilevel"/>
    <w:tmpl w:val="41DE615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16"/>
  </w:num>
  <w:num w:numId="7">
    <w:abstractNumId w:val="5"/>
  </w:num>
  <w:num w:numId="8">
    <w:abstractNumId w:val="25"/>
  </w:num>
  <w:num w:numId="9">
    <w:abstractNumId w:val="11"/>
  </w:num>
  <w:num w:numId="10">
    <w:abstractNumId w:val="23"/>
  </w:num>
  <w:num w:numId="11">
    <w:abstractNumId w:val="17"/>
  </w:num>
  <w:num w:numId="12">
    <w:abstractNumId w:val="18"/>
  </w:num>
  <w:num w:numId="13">
    <w:abstractNumId w:val="10"/>
  </w:num>
  <w:num w:numId="14">
    <w:abstractNumId w:val="7"/>
  </w:num>
  <w:num w:numId="15">
    <w:abstractNumId w:val="24"/>
  </w:num>
  <w:num w:numId="16">
    <w:abstractNumId w:val="6"/>
  </w:num>
  <w:num w:numId="17">
    <w:abstractNumId w:val="21"/>
  </w:num>
  <w:num w:numId="18">
    <w:abstractNumId w:val="19"/>
  </w:num>
  <w:num w:numId="19">
    <w:abstractNumId w:val="8"/>
  </w:num>
  <w:num w:numId="20">
    <w:abstractNumId w:val="3"/>
  </w:num>
  <w:num w:numId="21">
    <w:abstractNumId w:val="2"/>
  </w:num>
  <w:num w:numId="22">
    <w:abstractNumId w:val="14"/>
  </w:num>
  <w:num w:numId="23">
    <w:abstractNumId w:val="20"/>
  </w:num>
  <w:num w:numId="24">
    <w:abstractNumId w:val="9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9E"/>
    <w:rsid w:val="0000529E"/>
    <w:rsid w:val="00015626"/>
    <w:rsid w:val="00027D2E"/>
    <w:rsid w:val="00035C3D"/>
    <w:rsid w:val="00036867"/>
    <w:rsid w:val="00037E19"/>
    <w:rsid w:val="00042E1F"/>
    <w:rsid w:val="0005285D"/>
    <w:rsid w:val="00062E4F"/>
    <w:rsid w:val="000772D8"/>
    <w:rsid w:val="000817B1"/>
    <w:rsid w:val="000959EA"/>
    <w:rsid w:val="00096C07"/>
    <w:rsid w:val="000A4CC1"/>
    <w:rsid w:val="000B28B3"/>
    <w:rsid w:val="000C4338"/>
    <w:rsid w:val="000C475C"/>
    <w:rsid w:val="000D348E"/>
    <w:rsid w:val="00110D6E"/>
    <w:rsid w:val="001129E9"/>
    <w:rsid w:val="00114DAF"/>
    <w:rsid w:val="00122894"/>
    <w:rsid w:val="00130CC8"/>
    <w:rsid w:val="00137DA1"/>
    <w:rsid w:val="00153BF4"/>
    <w:rsid w:val="00157085"/>
    <w:rsid w:val="001932E1"/>
    <w:rsid w:val="00193A50"/>
    <w:rsid w:val="00197A97"/>
    <w:rsid w:val="001B13C7"/>
    <w:rsid w:val="001B1E95"/>
    <w:rsid w:val="001C3E92"/>
    <w:rsid w:val="001C4CA8"/>
    <w:rsid w:val="001D11DE"/>
    <w:rsid w:val="001E528B"/>
    <w:rsid w:val="001E6DC7"/>
    <w:rsid w:val="001F6FA3"/>
    <w:rsid w:val="00203293"/>
    <w:rsid w:val="00203E8A"/>
    <w:rsid w:val="00222794"/>
    <w:rsid w:val="00224256"/>
    <w:rsid w:val="002253D4"/>
    <w:rsid w:val="00234DE0"/>
    <w:rsid w:val="002545D8"/>
    <w:rsid w:val="0026197A"/>
    <w:rsid w:val="002625C5"/>
    <w:rsid w:val="002763ED"/>
    <w:rsid w:val="00287ADC"/>
    <w:rsid w:val="0029285D"/>
    <w:rsid w:val="00294E71"/>
    <w:rsid w:val="002A0018"/>
    <w:rsid w:val="002A1307"/>
    <w:rsid w:val="002A20D1"/>
    <w:rsid w:val="002A5D24"/>
    <w:rsid w:val="002C4A34"/>
    <w:rsid w:val="002D027A"/>
    <w:rsid w:val="002D530D"/>
    <w:rsid w:val="002D75BC"/>
    <w:rsid w:val="002F254C"/>
    <w:rsid w:val="002F2900"/>
    <w:rsid w:val="002F612F"/>
    <w:rsid w:val="00303280"/>
    <w:rsid w:val="003141FF"/>
    <w:rsid w:val="00323939"/>
    <w:rsid w:val="00324456"/>
    <w:rsid w:val="003262A8"/>
    <w:rsid w:val="003619A3"/>
    <w:rsid w:val="00392B8C"/>
    <w:rsid w:val="003934FB"/>
    <w:rsid w:val="00397A79"/>
    <w:rsid w:val="003A77F2"/>
    <w:rsid w:val="003B25B3"/>
    <w:rsid w:val="003D756B"/>
    <w:rsid w:val="003E3398"/>
    <w:rsid w:val="003F43C0"/>
    <w:rsid w:val="00403959"/>
    <w:rsid w:val="00415163"/>
    <w:rsid w:val="00417D1F"/>
    <w:rsid w:val="00421FF6"/>
    <w:rsid w:val="0046679F"/>
    <w:rsid w:val="00470474"/>
    <w:rsid w:val="0047142D"/>
    <w:rsid w:val="00485763"/>
    <w:rsid w:val="00485DA8"/>
    <w:rsid w:val="004863AA"/>
    <w:rsid w:val="004878C4"/>
    <w:rsid w:val="004B3D7A"/>
    <w:rsid w:val="004C1A3D"/>
    <w:rsid w:val="004C6DDA"/>
    <w:rsid w:val="004D46C4"/>
    <w:rsid w:val="004F2B8E"/>
    <w:rsid w:val="00501C3D"/>
    <w:rsid w:val="005071AA"/>
    <w:rsid w:val="0051008C"/>
    <w:rsid w:val="00534D59"/>
    <w:rsid w:val="00543714"/>
    <w:rsid w:val="00544619"/>
    <w:rsid w:val="00547C0F"/>
    <w:rsid w:val="00552061"/>
    <w:rsid w:val="00555122"/>
    <w:rsid w:val="00560C50"/>
    <w:rsid w:val="00560EBC"/>
    <w:rsid w:val="0056723C"/>
    <w:rsid w:val="00567EB8"/>
    <w:rsid w:val="00584BDA"/>
    <w:rsid w:val="00587382"/>
    <w:rsid w:val="00590B79"/>
    <w:rsid w:val="00596201"/>
    <w:rsid w:val="005C2619"/>
    <w:rsid w:val="005C4E19"/>
    <w:rsid w:val="005E0B33"/>
    <w:rsid w:val="005E734B"/>
    <w:rsid w:val="005F4398"/>
    <w:rsid w:val="005F4EAA"/>
    <w:rsid w:val="005F5F45"/>
    <w:rsid w:val="00600B97"/>
    <w:rsid w:val="006012AD"/>
    <w:rsid w:val="00605527"/>
    <w:rsid w:val="0061280B"/>
    <w:rsid w:val="0062160B"/>
    <w:rsid w:val="0062614B"/>
    <w:rsid w:val="00630FC2"/>
    <w:rsid w:val="00633733"/>
    <w:rsid w:val="006350F5"/>
    <w:rsid w:val="00642C8D"/>
    <w:rsid w:val="00646058"/>
    <w:rsid w:val="006614E0"/>
    <w:rsid w:val="00664EB9"/>
    <w:rsid w:val="0068085B"/>
    <w:rsid w:val="00690C55"/>
    <w:rsid w:val="006A4B79"/>
    <w:rsid w:val="006B77A1"/>
    <w:rsid w:val="006D19AB"/>
    <w:rsid w:val="006F43CC"/>
    <w:rsid w:val="006F4800"/>
    <w:rsid w:val="007263CF"/>
    <w:rsid w:val="007304EC"/>
    <w:rsid w:val="00740DF5"/>
    <w:rsid w:val="007710AA"/>
    <w:rsid w:val="00776BAE"/>
    <w:rsid w:val="007777AF"/>
    <w:rsid w:val="0078272F"/>
    <w:rsid w:val="00792861"/>
    <w:rsid w:val="007954F5"/>
    <w:rsid w:val="007A551D"/>
    <w:rsid w:val="007C0D63"/>
    <w:rsid w:val="007C4A4D"/>
    <w:rsid w:val="007C5663"/>
    <w:rsid w:val="007E3E60"/>
    <w:rsid w:val="007E6CCD"/>
    <w:rsid w:val="00800384"/>
    <w:rsid w:val="0081180C"/>
    <w:rsid w:val="00815C43"/>
    <w:rsid w:val="00816DCA"/>
    <w:rsid w:val="008209E4"/>
    <w:rsid w:val="0082584B"/>
    <w:rsid w:val="0083177C"/>
    <w:rsid w:val="00851A0F"/>
    <w:rsid w:val="00851C38"/>
    <w:rsid w:val="00856F95"/>
    <w:rsid w:val="008579AC"/>
    <w:rsid w:val="00864E5F"/>
    <w:rsid w:val="0088432A"/>
    <w:rsid w:val="008B7806"/>
    <w:rsid w:val="008C0C1A"/>
    <w:rsid w:val="008C47B7"/>
    <w:rsid w:val="008C742F"/>
    <w:rsid w:val="008D4FCA"/>
    <w:rsid w:val="008E064A"/>
    <w:rsid w:val="008E19CD"/>
    <w:rsid w:val="008E6CFD"/>
    <w:rsid w:val="008F4A8F"/>
    <w:rsid w:val="008F534C"/>
    <w:rsid w:val="00905FA5"/>
    <w:rsid w:val="00907105"/>
    <w:rsid w:val="00924315"/>
    <w:rsid w:val="00924ABF"/>
    <w:rsid w:val="00924E35"/>
    <w:rsid w:val="00925EF0"/>
    <w:rsid w:val="00942463"/>
    <w:rsid w:val="0094415C"/>
    <w:rsid w:val="00954D7F"/>
    <w:rsid w:val="00961030"/>
    <w:rsid w:val="00967504"/>
    <w:rsid w:val="00976E58"/>
    <w:rsid w:val="00977E5A"/>
    <w:rsid w:val="00986780"/>
    <w:rsid w:val="0098740D"/>
    <w:rsid w:val="00995698"/>
    <w:rsid w:val="00995C6F"/>
    <w:rsid w:val="009C0544"/>
    <w:rsid w:val="009C1E27"/>
    <w:rsid w:val="009C2603"/>
    <w:rsid w:val="009D3AE3"/>
    <w:rsid w:val="009E40FD"/>
    <w:rsid w:val="009E6AB0"/>
    <w:rsid w:val="009E73D8"/>
    <w:rsid w:val="009F7F43"/>
    <w:rsid w:val="00A16612"/>
    <w:rsid w:val="00A21780"/>
    <w:rsid w:val="00A3087D"/>
    <w:rsid w:val="00A32CDF"/>
    <w:rsid w:val="00A34F09"/>
    <w:rsid w:val="00A51A13"/>
    <w:rsid w:val="00A536D1"/>
    <w:rsid w:val="00A5386F"/>
    <w:rsid w:val="00A62F2F"/>
    <w:rsid w:val="00A71E6D"/>
    <w:rsid w:val="00A748BC"/>
    <w:rsid w:val="00A812C6"/>
    <w:rsid w:val="00A92209"/>
    <w:rsid w:val="00A97BBF"/>
    <w:rsid w:val="00AA2BE7"/>
    <w:rsid w:val="00AC6A0B"/>
    <w:rsid w:val="00AD2DE6"/>
    <w:rsid w:val="00AE6A70"/>
    <w:rsid w:val="00B104AC"/>
    <w:rsid w:val="00B11C00"/>
    <w:rsid w:val="00B21B63"/>
    <w:rsid w:val="00B25F07"/>
    <w:rsid w:val="00B42140"/>
    <w:rsid w:val="00B425B9"/>
    <w:rsid w:val="00B57CA5"/>
    <w:rsid w:val="00B6619B"/>
    <w:rsid w:val="00B718F0"/>
    <w:rsid w:val="00B72B63"/>
    <w:rsid w:val="00B7457D"/>
    <w:rsid w:val="00B76573"/>
    <w:rsid w:val="00B95434"/>
    <w:rsid w:val="00BC3314"/>
    <w:rsid w:val="00BD40C6"/>
    <w:rsid w:val="00BF1166"/>
    <w:rsid w:val="00BF3B5C"/>
    <w:rsid w:val="00C17D69"/>
    <w:rsid w:val="00C30BD0"/>
    <w:rsid w:val="00C40E31"/>
    <w:rsid w:val="00C52504"/>
    <w:rsid w:val="00C537BD"/>
    <w:rsid w:val="00C74E5C"/>
    <w:rsid w:val="00C762B3"/>
    <w:rsid w:val="00C832E2"/>
    <w:rsid w:val="00C9166A"/>
    <w:rsid w:val="00C93304"/>
    <w:rsid w:val="00C94386"/>
    <w:rsid w:val="00CC1428"/>
    <w:rsid w:val="00CC6A57"/>
    <w:rsid w:val="00CE252E"/>
    <w:rsid w:val="00CE2EB2"/>
    <w:rsid w:val="00CF3E9E"/>
    <w:rsid w:val="00CF7E96"/>
    <w:rsid w:val="00D069C0"/>
    <w:rsid w:val="00D07589"/>
    <w:rsid w:val="00D10741"/>
    <w:rsid w:val="00D21262"/>
    <w:rsid w:val="00D47217"/>
    <w:rsid w:val="00D661C5"/>
    <w:rsid w:val="00D92FAB"/>
    <w:rsid w:val="00DA15EB"/>
    <w:rsid w:val="00DA37E6"/>
    <w:rsid w:val="00DB25E2"/>
    <w:rsid w:val="00DB4327"/>
    <w:rsid w:val="00DC0292"/>
    <w:rsid w:val="00DD0D05"/>
    <w:rsid w:val="00DD40F8"/>
    <w:rsid w:val="00DD7839"/>
    <w:rsid w:val="00DF01D3"/>
    <w:rsid w:val="00DF0F57"/>
    <w:rsid w:val="00DF6DE7"/>
    <w:rsid w:val="00DF7C7F"/>
    <w:rsid w:val="00DF7F57"/>
    <w:rsid w:val="00E01EA0"/>
    <w:rsid w:val="00E1034E"/>
    <w:rsid w:val="00E1768E"/>
    <w:rsid w:val="00E25327"/>
    <w:rsid w:val="00E26BC9"/>
    <w:rsid w:val="00E333DE"/>
    <w:rsid w:val="00E4349E"/>
    <w:rsid w:val="00E46E1F"/>
    <w:rsid w:val="00E474C3"/>
    <w:rsid w:val="00E51AAA"/>
    <w:rsid w:val="00E6317D"/>
    <w:rsid w:val="00E6542B"/>
    <w:rsid w:val="00E66562"/>
    <w:rsid w:val="00E66AE4"/>
    <w:rsid w:val="00E67942"/>
    <w:rsid w:val="00E85710"/>
    <w:rsid w:val="00E863E1"/>
    <w:rsid w:val="00EA29D4"/>
    <w:rsid w:val="00EB5466"/>
    <w:rsid w:val="00EE0C08"/>
    <w:rsid w:val="00EE3027"/>
    <w:rsid w:val="00EE5072"/>
    <w:rsid w:val="00EF33C0"/>
    <w:rsid w:val="00F15501"/>
    <w:rsid w:val="00F264A1"/>
    <w:rsid w:val="00F31794"/>
    <w:rsid w:val="00F33B24"/>
    <w:rsid w:val="00F36020"/>
    <w:rsid w:val="00F471CF"/>
    <w:rsid w:val="00F54E9E"/>
    <w:rsid w:val="00F55B32"/>
    <w:rsid w:val="00F86A91"/>
    <w:rsid w:val="00FB1155"/>
    <w:rsid w:val="00FB27B0"/>
    <w:rsid w:val="00FB7A25"/>
    <w:rsid w:val="00FC44DB"/>
    <w:rsid w:val="00FD7AF3"/>
    <w:rsid w:val="00FE1B1B"/>
    <w:rsid w:val="00FE1CA7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740A"/>
  <w14:defaultImageDpi w14:val="300"/>
  <w15:docId w15:val="{07706D5C-EFDC-496D-92F1-BAAB08FD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D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92861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1E528B"/>
    <w:pPr>
      <w:ind w:left="720"/>
      <w:contextualSpacing/>
    </w:pPr>
  </w:style>
  <w:style w:type="table" w:styleId="TableGrid">
    <w:name w:val="Table Grid"/>
    <w:basedOn w:val="TableNormal"/>
    <w:uiPriority w:val="59"/>
    <w:rsid w:val="006A4B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78C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8C4"/>
  </w:style>
  <w:style w:type="paragraph" w:styleId="Footer">
    <w:name w:val="footer"/>
    <w:basedOn w:val="Normal"/>
    <w:link w:val="FooterChar"/>
    <w:uiPriority w:val="99"/>
    <w:unhideWhenUsed/>
    <w:rsid w:val="004878C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8C4"/>
  </w:style>
  <w:style w:type="paragraph" w:styleId="BalloonText">
    <w:name w:val="Balloon Text"/>
    <w:basedOn w:val="Normal"/>
    <w:link w:val="BalloonTextChar"/>
    <w:uiPriority w:val="99"/>
    <w:semiHidden/>
    <w:unhideWhenUsed/>
    <w:rsid w:val="004878C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78C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1008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C4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B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C47B7"/>
    <w:rPr>
      <w:sz w:val="24"/>
      <w:szCs w:val="24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C47B7"/>
    <w:rPr>
      <w:b/>
      <w:bCs/>
      <w:sz w:val="24"/>
      <w:szCs w:val="24"/>
      <w:lang w:val="fr-FR" w:eastAsia="en-US"/>
    </w:rPr>
  </w:style>
  <w:style w:type="paragraph" w:styleId="Revision">
    <w:name w:val="Revision"/>
    <w:hidden/>
    <w:uiPriority w:val="71"/>
    <w:rsid w:val="00DF6DE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8C7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atal.yacine@gmail.com" TargetMode="External"/><Relationship Id="rId1" Type="http://schemas.openxmlformats.org/officeDocument/2006/relationships/hyperlink" Target="mailto:yacine.khatal@epitech.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0E27-FC7C-495D-823D-C60C0F8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3</CharactersWithSpaces>
  <SharedDoc>false</SharedDoc>
  <HLinks>
    <vt:vector size="12" baseType="variant"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http://www.jmnconsultant.fr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cedricnoiraud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khatal yacine</cp:lastModifiedBy>
  <cp:revision>7</cp:revision>
  <cp:lastPrinted>2014-02-03T10:58:00Z</cp:lastPrinted>
  <dcterms:created xsi:type="dcterms:W3CDTF">2013-12-24T10:08:00Z</dcterms:created>
  <dcterms:modified xsi:type="dcterms:W3CDTF">2014-02-03T11:02:00Z</dcterms:modified>
</cp:coreProperties>
</file>